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F149212" w:rsidR="00AE1B9B" w:rsidRPr="00C51399" w:rsidRDefault="00A95BF2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 งานวิชาศึกษาทั่วไป</w:t>
      </w:r>
    </w:p>
    <w:p w14:paraId="0D62C306" w14:textId="555D201C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A95BF2">
        <w:rPr>
          <w:rFonts w:ascii="TH SarabunPSK" w:hAnsi="TH SarabunPSK" w:cs="TH SarabunPSK"/>
          <w:b/>
          <w:bCs/>
          <w:sz w:val="72"/>
          <w:szCs w:val="72"/>
          <w:cs/>
        </w:rPr>
        <w:t>ที่ 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52BFBD9F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95BF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</w:t>
      </w:r>
      <w:r w:rsidR="0024246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24246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686A11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1.1.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หลักสูตร</w:t>
            </w:r>
            <w:proofErr w:type="spellStart"/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แบบสห</w:t>
            </w:r>
            <w:proofErr w:type="spellEnd"/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686A11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1.1.1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686A11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509984D" w14:textId="72CC79CE" w:rsidR="005E319E" w:rsidRPr="00686A11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20</w:t>
            </w:r>
          </w:p>
          <w:p w14:paraId="21F5B5CC" w14:textId="2AE6AA4E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686A1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16CE3E" w14:textId="13FDDC51" w:rsidR="005E319E" w:rsidRPr="00686A1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2CF308C0" w14:textId="68704802" w:rsidR="005E319E" w:rsidRPr="00686A1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24A7EFB7" w:rsidR="00CD731F" w:rsidRPr="00686A11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.1.1 จำนวนหลักสูตรระยะสั้น.............หลักสูตร ได้แก่</w:t>
            </w:r>
            <w:r w:rsid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86A11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686A11" w:rsidRPr="00686A11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686A11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686A1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86A11" w:rsidRPr="00686A11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686A11" w:rsidRDefault="00CD731F" w:rsidP="00CD731F">
                  <w:pPr>
                    <w:ind w:right="-108"/>
                    <w:contextualSpacing/>
                    <w:rPr>
                      <w:color w:val="FF000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686A11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FF0000"/>
                      <w:cs/>
                    </w:rPr>
                  </w:pPr>
                </w:p>
              </w:tc>
            </w:tr>
            <w:tr w:rsidR="00686A11" w:rsidRPr="00686A11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686A11" w:rsidRDefault="00CD731F" w:rsidP="00CD731F">
                  <w:pPr>
                    <w:pStyle w:val="ListParagraph"/>
                    <w:ind w:left="0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686A11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color w:val="FF0000"/>
                    </w:rPr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3E1ADE9" w14:textId="77777777" w:rsidR="001F091E" w:rsidRDefault="001F091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86A11" w:rsidRPr="00686A11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686A11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1.</w:t>
            </w:r>
            <w:r w:rsidR="0082254E" w:rsidRPr="00686A11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686A11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</w:t>
            </w:r>
            <w:r w:rsidR="0082254E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.1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686A11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</w:t>
            </w:r>
            <w:r w:rsidR="0082254E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.2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686A11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</w:t>
            </w:r>
            <w:r w:rsidR="0082254E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.3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พอ</w:t>
            </w:r>
            <w:proofErr w:type="spellEnd"/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.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ำหนด</w:t>
            </w:r>
          </w:p>
          <w:p w14:paraId="37C06171" w14:textId="51F69CD4" w:rsidR="00AE1B9B" w:rsidRPr="00686A11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</w:t>
            </w:r>
            <w:r w:rsidR="0082254E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.4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C8C9F61" w14:textId="09CB0723" w:rsidR="007861A4" w:rsidRPr="00686A1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CDD7459" w14:textId="77777777" w:rsidR="007861A4" w:rsidRPr="00686A1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A816CD6" w14:textId="6947895E" w:rsidR="005E319E" w:rsidRPr="00686A11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  <w:r w:rsidR="00AE1B9B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0 </w:t>
            </w:r>
          </w:p>
          <w:p w14:paraId="09B0B7AA" w14:textId="3DF0D0A7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5B82A888" w14:textId="77777777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AE13D13" w14:textId="263D8322" w:rsidR="005E319E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  <w:r w:rsidR="0082254E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8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3E8856F4" w14:textId="70461003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7E107FCD" w14:textId="77777777" w:rsidR="007861A4" w:rsidRPr="00686A1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A779D1E" w14:textId="7A9CC535" w:rsidR="005E319E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="0082254E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30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0F7C978D" w14:textId="5499C717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39CEA595" w14:textId="77777777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7B32928" w14:textId="28646402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E5D67AF" w14:textId="77777777" w:rsidR="007861A4" w:rsidRPr="00686A1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A0D5B54" w14:textId="2B8F3A22" w:rsidR="005E319E" w:rsidRPr="00686A11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40</w:t>
            </w:r>
            <w:r w:rsidR="00AE1B9B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3F3ED02D" w14:textId="20DC2F40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D433640" w14:textId="77777777" w:rsidR="007861A4" w:rsidRPr="00686A11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702F529" w14:textId="77777777" w:rsidR="007861A4" w:rsidRPr="00686A11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FA18052" w14:textId="5684FDA1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61C487FB" w14:textId="77777777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4BA18FE2" w14:textId="77777777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019B9EE" w14:textId="77777777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45FE975B" w14:textId="77777777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612EEC3F" w14:textId="77777777" w:rsidR="007861A4" w:rsidRPr="00686A11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016B3A" w14:textId="5A03DC7F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787B82DB" w14:textId="77777777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484AF3FE" w14:textId="77777777" w:rsidR="007861A4" w:rsidRPr="00686A11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E7DEEDF" w14:textId="505F7EF0" w:rsidR="007861A4" w:rsidRPr="00686A11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A959945" w14:textId="77777777" w:rsidR="007861A4" w:rsidRPr="00686A11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5581640" w14:textId="7E7F2366" w:rsidR="005E319E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57E684D4" w14:textId="0F5A777C" w:rsidR="00AE1B9B" w:rsidRPr="00686A11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666BC3E5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</w:pPr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1.</w:t>
            </w:r>
            <w:r w:rsidR="00CD731F" w:rsidRPr="00686A11">
              <w:rPr>
                <w:rFonts w:ascii="TH SarabunPSK" w:eastAsia="TH SarabunPSK" w:hAnsi="TH SarabunPSK" w:cs="TH SarabunPSK" w:hint="cs"/>
                <w:b/>
                <w:bCs/>
                <w:color w:val="FF0000"/>
                <w:spacing w:val="-4"/>
                <w:sz w:val="28"/>
                <w:cs/>
              </w:rPr>
              <w:t>3</w:t>
            </w:r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.1 จำนวน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ได้แก่</w:t>
            </w:r>
            <w:r w:rsidR="00686A11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p w14:paraId="193E53D5" w14:textId="77777777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จำนวน</w:t>
            </w: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จำนวน</w:t>
            </w: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686A11" w:rsidRPr="00686A11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686A11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86A11" w:rsidRPr="00686A11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686A11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686A11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57400596" w14:textId="7C2D3B15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.</w:t>
            </w:r>
            <w:r w:rsidR="00CD731F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.2 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686A11" w:rsidRPr="00686A11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686A11" w:rsidRPr="00686A11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0B2A4D8" w14:textId="409D0A0D" w:rsidR="005E319E" w:rsidRPr="00686A11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  <w:t>1.</w:t>
            </w:r>
            <w:r w:rsidR="00CD731F" w:rsidRPr="00686A11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  <w:t xml:space="preserve">.3 </w:t>
            </w:r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กพอ</w:t>
            </w:r>
            <w:proofErr w:type="spellEnd"/>
            <w:r w:rsidRPr="00686A11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686A11" w:rsidRPr="00686A11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686A11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686A11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686A11" w:rsidRPr="00686A11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Pr="00686A11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3152198" w14:textId="0DECDBE1" w:rsidR="005E319E" w:rsidRPr="00686A11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.</w:t>
            </w:r>
            <w:r w:rsidR="00CD731F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.4 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686A11" w:rsidRPr="00686A11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686A11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/</w:t>
                  </w: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/</w:t>
                  </w: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 w:rsidRPr="00686A1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-สถานที่</w:t>
                  </w: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686A11" w:rsidRPr="00686A11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686A11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686A11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86A11" w:rsidRPr="00686A11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686A1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1.</w:t>
            </w:r>
            <w:r w:rsidR="00CB66C3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4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686A1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</w:t>
            </w:r>
            <w:r w:rsidR="00CB66C3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4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.1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686A1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</w:t>
            </w:r>
            <w:r w:rsidR="00CB66C3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4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.2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ab/>
            </w:r>
          </w:p>
          <w:p w14:paraId="4A07AF64" w14:textId="77777777" w:rsidR="00AE1B9B" w:rsidRPr="00686A1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686A1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30FC9B6" w14:textId="5825F555" w:rsidR="00AE1B9B" w:rsidRPr="00686A1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341B517" w14:textId="4ACD0CD2" w:rsidR="007861A4" w:rsidRPr="00686A11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771A97C" w14:textId="1E7FC1AE" w:rsidR="007861A4" w:rsidRPr="00686A11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635FC91" w14:textId="77777777" w:rsidR="007861A4" w:rsidRPr="00686A11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F7E396A" w14:textId="77777777" w:rsidR="005E319E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FBA51D7" w14:textId="2D757E62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40</w:t>
            </w:r>
          </w:p>
          <w:p w14:paraId="69E26F5B" w14:textId="5FEE5D8F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68829AA" w14:textId="77777777" w:rsidR="007861A4" w:rsidRPr="00686A1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862DA7E" w14:textId="77777777" w:rsidR="005E319E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2ED6F67D" w14:textId="1364FF99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2DE95C2" w14:textId="6024315B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7865E47" w14:textId="28DBAB0D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E3DE2B9" w14:textId="772F943E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75701D6" w14:textId="77777777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9A7B17E" w14:textId="77777777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715111FA" w14:textId="77777777" w:rsidR="007861A4" w:rsidRPr="00686A11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</w:p>
          <w:p w14:paraId="4E2B908A" w14:textId="77777777" w:rsidR="007861A4" w:rsidRPr="00686A11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854ED8C" w14:textId="77777777" w:rsidR="007861A4" w:rsidRPr="00686A11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6D2A17E1" w14:textId="77777777" w:rsidR="007861A4" w:rsidRPr="00686A11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</w:p>
          <w:p w14:paraId="4D1FC100" w14:textId="77777777" w:rsidR="00AE1B9B" w:rsidRPr="00686A11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686A11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.</w:t>
            </w:r>
            <w:r w:rsidR="00CB66C3"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.1 ปีงบประมาณ </w:t>
            </w:r>
            <w:r w:rsidR="00A4730B"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564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686A11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686A11" w:rsidRPr="00686A11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686A11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686A11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โครงการ</w:t>
                  </w: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/</w:t>
                  </w: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686A11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686A11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ชุมชน</w:t>
                  </w:r>
                  <w:r w:rsidRPr="00686A1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และ</w:t>
                  </w: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686A11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686A11" w:rsidRPr="00686A11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686A11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686A11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686A11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686A11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686A11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.</w:t>
            </w:r>
            <w:r w:rsidR="00CB66C3"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.2 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งบประมาณ </w:t>
            </w:r>
            <w:r w:rsidR="00A4730B"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564</w:t>
            </w:r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น(</w:t>
            </w:r>
            <w:proofErr w:type="gramEnd"/>
            <w:r w:rsidRPr="00686A1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นับซ้ำ) คิดเป็นร้อยละ............</w:t>
            </w:r>
          </w:p>
          <w:p w14:paraId="7E54489B" w14:textId="02725494" w:rsidR="00F701F6" w:rsidRPr="00686A11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686A11" w:rsidRPr="00686A11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686A11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686A11" w:rsidRPr="00686A11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686A11" w:rsidRPr="00686A11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686A11" w:rsidRPr="00686A11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686A11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686A11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77236563" w14:textId="23F58CF1" w:rsidR="00F701F6" w:rsidRPr="00686A11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0AAD682" w14:textId="38B27928" w:rsidR="00AE1B9B" w:rsidRPr="00686A11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86A11" w:rsidRPr="00686A11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686A11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1.</w:t>
            </w:r>
            <w:r w:rsidR="00CB66C3"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6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686A1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Sarabun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686A11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03C75788" w14:textId="77777777" w:rsidR="007861A4" w:rsidRPr="00686A11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</w:p>
          <w:p w14:paraId="0B8E1FC2" w14:textId="77777777" w:rsidR="00AE1B9B" w:rsidRPr="00686A11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5505A1B" w:rsidR="007861A4" w:rsidRPr="00686A11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86A11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ผลงานวิจัย</w:t>
            </w:r>
            <w:r w:rsidRPr="00686A11">
              <w:rPr>
                <w:rFonts w:ascii="TH SarabunPSK" w:hAnsi="TH SarabunPSK" w:cs="TH SarabunPSK"/>
                <w:color w:val="FF0000"/>
                <w:sz w:val="28"/>
                <w:cs/>
              </w:rPr>
              <w:t>หรืองานสร้างสรรค์</w:t>
            </w:r>
            <w:r w:rsidRPr="00686A11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  <w:r w:rsidR="00686A11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686A11" w:rsidRPr="00686A11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686A11" w:rsidRPr="00686A11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86A11" w:rsidRPr="00686A11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686A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686A11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686A11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A0D1AC1" w14:textId="45773132" w:rsidR="007645ED" w:rsidRPr="00686A11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686A11">
        <w:rPr>
          <w:rFonts w:ascii="TH SarabunPSK" w:eastAsia="Sarabun" w:hAnsi="TH SarabunPSK" w:cs="TH SarabunPSK" w:hint="cs"/>
          <w:sz w:val="28"/>
          <w:highlight w:val="yellow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8D299F">
        <w:rPr>
          <w:rFonts w:ascii="TH SarabunPSK" w:eastAsia="Sarabun" w:hAnsi="TH SarabunPSK" w:cs="TH SarabunPSK"/>
          <w:smallCaps/>
          <w:color w:val="000000"/>
          <w:sz w:val="28"/>
          <w:highlight w:val="yellow"/>
        </w:rPr>
        <w:t>10.</w:t>
      </w:r>
      <w:r w:rsidRPr="008D299F">
        <w:rPr>
          <w:rFonts w:ascii="TH SarabunPSK" w:eastAsia="Sarabun" w:hAnsi="TH SarabunPSK" w:cs="TH SarabunPSK"/>
          <w:smallCaps/>
          <w:color w:val="000000"/>
          <w:sz w:val="28"/>
          <w:highlight w:val="yellow"/>
          <w:cs/>
        </w:rPr>
        <w:t xml:space="preserve">งานวิชาศึกษาทั่วไป </w:t>
      </w:r>
      <w:r w:rsidRPr="008D299F">
        <w:rPr>
          <w:rFonts w:ascii="TH SarabunPSK" w:eastAsia="Sarabun" w:hAnsi="TH SarabunPSK" w:cs="TH SarabunPSK" w:hint="cs"/>
          <w:smallCaps/>
          <w:color w:val="000000"/>
          <w:sz w:val="28"/>
          <w:highlight w:val="yellow"/>
          <w:cs/>
        </w:rPr>
        <w:t>10</w:t>
      </w:r>
      <w:r w:rsidRPr="008D299F">
        <w:rPr>
          <w:rFonts w:ascii="TH SarabunPSK" w:eastAsia="Sarabun" w:hAnsi="TH SarabunPSK" w:cs="TH SarabunPSK"/>
          <w:smallCaps/>
          <w:color w:val="000000"/>
          <w:sz w:val="28"/>
          <w:highlight w:val="yellow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8D299F">
        <w:rPr>
          <w:rFonts w:ascii="TH SarabunPSK" w:eastAsia="Sarabun" w:hAnsi="TH SarabunPSK" w:cs="TH SarabunPSK"/>
          <w:smallCaps/>
          <w:color w:val="000000"/>
          <w:sz w:val="28"/>
          <w:highlight w:val="yellow"/>
        </w:rPr>
        <w:t>10.</w:t>
      </w:r>
      <w:r w:rsidRPr="008D299F">
        <w:rPr>
          <w:rFonts w:ascii="TH SarabunPSK" w:eastAsia="Sarabun" w:hAnsi="TH SarabunPSK" w:cs="TH SarabunPSK"/>
          <w:smallCaps/>
          <w:color w:val="000000"/>
          <w:sz w:val="28"/>
          <w:highlight w:val="yellow"/>
          <w:cs/>
        </w:rPr>
        <w:t xml:space="preserve">งานวิชาศึกษาทั่วไป </w:t>
      </w:r>
      <w:r w:rsidRPr="008D299F">
        <w:rPr>
          <w:rFonts w:ascii="TH SarabunPSK" w:eastAsia="Sarabun" w:hAnsi="TH SarabunPSK" w:cs="TH SarabunPSK" w:hint="cs"/>
          <w:smallCaps/>
          <w:color w:val="000000"/>
          <w:sz w:val="28"/>
          <w:highlight w:val="yellow"/>
          <w:cs/>
        </w:rPr>
        <w:t>10</w:t>
      </w:r>
      <w:r w:rsidRPr="008D299F">
        <w:rPr>
          <w:rFonts w:ascii="TH SarabunPSK" w:eastAsia="Sarabun" w:hAnsi="TH SarabunPSK" w:cs="TH SarabunPSK"/>
          <w:smallCaps/>
          <w:color w:val="000000"/>
          <w:sz w:val="28"/>
          <w:highlight w:val="yellow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8D299F">
        <w:rPr>
          <w:rFonts w:ascii="TH SarabunPSK" w:eastAsia="Calibri" w:hAnsi="TH SarabunPSK" w:cs="TH SarabunPSK"/>
          <w:color w:val="000000"/>
          <w:sz w:val="28"/>
          <w:highlight w:val="yellow"/>
        </w:rPr>
        <w:t>10.</w:t>
      </w:r>
      <w:r w:rsidRPr="008D299F">
        <w:rPr>
          <w:rFonts w:ascii="TH SarabunPSK" w:eastAsia="Calibri" w:hAnsi="TH SarabunPSK" w:cs="TH SarabunPSK" w:hint="cs"/>
          <w:color w:val="000000"/>
          <w:sz w:val="28"/>
          <w:highlight w:val="yellow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lastRenderedPageBreak/>
        <w:t xml:space="preserve">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0ACEDF04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  <w:r w:rsidR="006B27FD">
              <w:rPr>
                <w:rFonts w:ascii="TH SarabunPSK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FF2D3EA" w:rsidR="009A5892" w:rsidRPr="006B27FD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  <w:r w:rsidR="006B27FD">
              <w:rPr>
                <w:rFonts w:ascii="TH SarabunPSK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p w14:paraId="3B2D04D0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464923BF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  <w:r w:rsidR="006B27F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2E1070D9" w:rsidR="009A5892" w:rsidRPr="006B27FD" w:rsidRDefault="006B27FD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47C60FB8" w:rsidR="009A5892" w:rsidRPr="0072262E" w:rsidRDefault="006B27FD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6C8B10CD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  <w:r w:rsidR="006B27F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3F58D864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  <w:r w:rsidR="006B27F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8D299F">
        <w:rPr>
          <w:rFonts w:ascii="TH SarabunPSK" w:eastAsia="Sarabun" w:hAnsi="TH SarabunPSK" w:cs="TH SarabunPSK"/>
          <w:sz w:val="28"/>
          <w:highlight w:val="yellow"/>
        </w:rPr>
        <w:t>10.</w:t>
      </w:r>
      <w:r w:rsidRPr="008D299F">
        <w:rPr>
          <w:rFonts w:ascii="TH SarabunPSK" w:eastAsia="Sarabun" w:hAnsi="TH SarabunPSK" w:cs="TH SarabunPSK"/>
          <w:sz w:val="28"/>
          <w:highlight w:val="yellow"/>
          <w:cs/>
        </w:rPr>
        <w:t xml:space="preserve">งานวิชาศึกษาทั่วไป </w:t>
      </w:r>
      <w:r w:rsidRPr="008D299F">
        <w:rPr>
          <w:rFonts w:ascii="TH SarabunPSK" w:eastAsia="Sarabun" w:hAnsi="TH SarabunPSK" w:cs="TH SarabunPSK"/>
          <w:sz w:val="28"/>
          <w:highlight w:val="yellow"/>
        </w:rPr>
        <w:t>1</w:t>
      </w:r>
      <w:r w:rsidRPr="008D299F">
        <w:rPr>
          <w:rFonts w:ascii="TH SarabunPSK" w:eastAsia="Sarabun" w:hAnsi="TH SarabunPSK" w:cs="TH SarabunPSK" w:hint="cs"/>
          <w:sz w:val="28"/>
          <w:highlight w:val="yellow"/>
          <w:cs/>
        </w:rPr>
        <w:t>0</w:t>
      </w:r>
      <w:r w:rsidRPr="008D299F">
        <w:rPr>
          <w:rFonts w:ascii="TH SarabunPSK" w:eastAsia="Sarabun" w:hAnsi="TH SarabunPSK" w:cs="TH SarabunPSK"/>
          <w:sz w:val="28"/>
          <w:highlight w:val="yellow"/>
        </w:rPr>
        <w:t xml:space="preserve"> </w:t>
      </w:r>
      <w:r w:rsidRPr="008D299F">
        <w:rPr>
          <w:rFonts w:ascii="TH SarabunPSK" w:eastAsia="Sarabun" w:hAnsi="TH SarabunPSK" w:cs="TH SarabunPSK"/>
          <w:sz w:val="28"/>
          <w:highlight w:val="yellow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8D299F">
        <w:rPr>
          <w:rFonts w:ascii="TH SarabunPSK" w:eastAsia="Sarabun" w:hAnsi="TH SarabunPSK" w:cs="TH SarabunPSK"/>
          <w:color w:val="000000"/>
          <w:sz w:val="28"/>
          <w:highlight w:val="yellow"/>
          <w:cs/>
        </w:rPr>
        <w:t xml:space="preserve">10.งานวิชาศึกษาทั่วไป </w:t>
      </w:r>
      <w:r w:rsidRPr="008D299F">
        <w:rPr>
          <w:rFonts w:ascii="TH SarabunPSK" w:eastAsia="Sarabun" w:hAnsi="TH SarabunPSK" w:cs="TH SarabunPSK"/>
          <w:color w:val="000000"/>
          <w:sz w:val="28"/>
          <w:highlight w:val="yellow"/>
        </w:rPr>
        <w:t>7</w:t>
      </w:r>
      <w:r w:rsidRPr="008D299F">
        <w:rPr>
          <w:rFonts w:ascii="TH SarabunPSK" w:eastAsia="Sarabun" w:hAnsi="TH SarabunPSK" w:cs="TH SarabunPSK"/>
          <w:color w:val="000000"/>
          <w:sz w:val="28"/>
          <w:highlight w:val="yellow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8D299F">
        <w:rPr>
          <w:rFonts w:ascii="TH SarabunPSK" w:eastAsia="Sarabun" w:hAnsi="TH SarabunPSK" w:cs="TH SarabunPSK"/>
          <w:sz w:val="28"/>
          <w:highlight w:val="yellow"/>
        </w:rPr>
        <w:t>10.</w:t>
      </w:r>
      <w:r w:rsidRPr="008D299F">
        <w:rPr>
          <w:rFonts w:ascii="TH SarabunPSK" w:eastAsia="Sarabun" w:hAnsi="TH SarabunPSK" w:cs="TH SarabunPSK"/>
          <w:sz w:val="28"/>
          <w:highlight w:val="yellow"/>
          <w:cs/>
        </w:rPr>
        <w:t xml:space="preserve">งานวิชาศึกษาทั่วไป </w:t>
      </w:r>
      <w:r w:rsidRPr="008D299F">
        <w:rPr>
          <w:rFonts w:ascii="TH SarabunPSK" w:eastAsia="Sarabun" w:hAnsi="TH SarabunPSK" w:cs="TH SarabunPSK"/>
          <w:sz w:val="28"/>
          <w:highlight w:val="yellow"/>
        </w:rPr>
        <w:t xml:space="preserve">2 </w:t>
      </w:r>
      <w:r w:rsidRPr="008D299F">
        <w:rPr>
          <w:rFonts w:ascii="TH SarabunPSK" w:eastAsia="Sarabun" w:hAnsi="TH SarabunPSK" w:cs="TH SarabunPSK" w:hint="cs"/>
          <w:sz w:val="28"/>
          <w:highlight w:val="yellow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8D299F">
        <w:rPr>
          <w:rFonts w:ascii="TH SarabunPSK" w:eastAsia="Sarabun" w:hAnsi="TH SarabunPSK" w:cs="TH SarabunPSK"/>
          <w:sz w:val="28"/>
          <w:highlight w:val="yellow"/>
        </w:rPr>
        <w:t>10.</w:t>
      </w:r>
      <w:r w:rsidRPr="008D299F">
        <w:rPr>
          <w:rFonts w:ascii="TH SarabunPSK" w:eastAsia="Sarabun" w:hAnsi="TH SarabunPSK" w:cs="TH SarabunPSK"/>
          <w:sz w:val="28"/>
          <w:highlight w:val="yellow"/>
          <w:cs/>
        </w:rPr>
        <w:t xml:space="preserve"> งานวิชาศึกษาทั่วไป </w:t>
      </w:r>
      <w:r w:rsidRPr="008D299F">
        <w:rPr>
          <w:rFonts w:ascii="TH SarabunPSK" w:eastAsia="Sarabun" w:hAnsi="TH SarabunPSK" w:cs="TH SarabunPSK"/>
          <w:sz w:val="28"/>
          <w:highlight w:val="yellow"/>
        </w:rPr>
        <w:t xml:space="preserve">2 </w:t>
      </w:r>
      <w:r w:rsidRPr="008D299F">
        <w:rPr>
          <w:rFonts w:ascii="TH SarabunPSK" w:eastAsia="Sarabun" w:hAnsi="TH SarabunPSK" w:cs="TH SarabunPSK"/>
          <w:sz w:val="28"/>
          <w:highlight w:val="yellow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1139444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="006B27F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0494B935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  <w:r w:rsidR="006B27FD">
              <w:rPr>
                <w:rFonts w:ascii="TH SarabunPSK" w:hAnsi="TH SarabunPSK" w:cs="TH SarabunPSK"/>
                <w:sz w:val="28"/>
              </w:rPr>
              <w:t xml:space="preserve"> </w:t>
            </w:r>
            <w:r w:rsidR="006B27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(อยู่ระหว่าง</w:t>
            </w:r>
            <w:r w:rsidR="006B27FD" w:rsidRPr="00686A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>ดำเนินการ)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3" w:name="_GoBack"/>
      <w:bookmarkEnd w:id="3"/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</w:t>
      </w: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 xml:space="preserve">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CACDBA5" w14:textId="77777777" w:rsidR="008D299F" w:rsidRDefault="008D299F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 w:hint="cs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A5CF7"/>
    <w:rsid w:val="001F091E"/>
    <w:rsid w:val="0024246A"/>
    <w:rsid w:val="00265036"/>
    <w:rsid w:val="00283999"/>
    <w:rsid w:val="002B34A2"/>
    <w:rsid w:val="003A257A"/>
    <w:rsid w:val="004B610A"/>
    <w:rsid w:val="00500C4D"/>
    <w:rsid w:val="00520EB1"/>
    <w:rsid w:val="005E319E"/>
    <w:rsid w:val="006045FD"/>
    <w:rsid w:val="00646C65"/>
    <w:rsid w:val="00686A11"/>
    <w:rsid w:val="006B27FD"/>
    <w:rsid w:val="006D1B19"/>
    <w:rsid w:val="0071535F"/>
    <w:rsid w:val="0072262E"/>
    <w:rsid w:val="007524AC"/>
    <w:rsid w:val="007645ED"/>
    <w:rsid w:val="007861A4"/>
    <w:rsid w:val="00806129"/>
    <w:rsid w:val="0082254E"/>
    <w:rsid w:val="008D299F"/>
    <w:rsid w:val="00994DE4"/>
    <w:rsid w:val="009A5892"/>
    <w:rsid w:val="009F734F"/>
    <w:rsid w:val="00A272F2"/>
    <w:rsid w:val="00A4730B"/>
    <w:rsid w:val="00A73F65"/>
    <w:rsid w:val="00A95BF2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B972-6F6B-42DA-BA66-44CE7D1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8400</Words>
  <Characters>4788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3</cp:revision>
  <dcterms:created xsi:type="dcterms:W3CDTF">2021-01-27T04:05:00Z</dcterms:created>
  <dcterms:modified xsi:type="dcterms:W3CDTF">2021-01-27T04:12:00Z</dcterms:modified>
</cp:coreProperties>
</file>